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8A26E" w14:textId="09EC4708" w:rsidR="008C7021" w:rsidRPr="002D3F29" w:rsidRDefault="0002061A" w:rsidP="008C7021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2D3F29">
        <w:rPr>
          <w:rFonts w:asciiTheme="minorHAnsi" w:hAnsiTheme="minorHAnsi" w:cstheme="minorHAnsi"/>
          <w:noProof/>
          <w:lang w:eastAsia="fr-CA" w:bidi="ar-SA"/>
        </w:rPr>
        <w:drawing>
          <wp:anchor distT="0" distB="0" distL="114300" distR="114300" simplePos="0" relativeHeight="251659776" behindDoc="0" locked="0" layoutInCell="1" allowOverlap="1" wp14:anchorId="43B9AE02" wp14:editId="44A1B011">
            <wp:simplePos x="0" y="0"/>
            <wp:positionH relativeFrom="margin">
              <wp:posOffset>4966970</wp:posOffset>
            </wp:positionH>
            <wp:positionV relativeFrom="paragraph">
              <wp:posOffset>-247015</wp:posOffset>
            </wp:positionV>
            <wp:extent cx="1797050" cy="570230"/>
            <wp:effectExtent l="0" t="0" r="0" b="0"/>
            <wp:wrapNone/>
            <wp:docPr id="3" name="Image 1" descr="Description : http://www.uqo.ca/diplomes-partenaires/teo/logo_t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qo.ca/diplomes-partenaires/teo/logo_te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21" w:rsidRPr="002D3F29">
        <w:rPr>
          <w:rFonts w:asciiTheme="minorHAnsi" w:hAnsiTheme="minorHAnsi" w:cstheme="minorHAnsi"/>
          <w:sz w:val="36"/>
          <w:szCs w:val="36"/>
        </w:rPr>
        <w:t>Formulaire de demande d’aide financière</w:t>
      </w:r>
    </w:p>
    <w:p w14:paraId="00C40AFD" w14:textId="0F468436" w:rsidR="008C7021" w:rsidRPr="002D3F29" w:rsidRDefault="00BD5C66" w:rsidP="00A4015C">
      <w:pPr>
        <w:spacing w:before="240" w:after="240" w:line="240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OLET A- </w:t>
      </w:r>
      <w:r w:rsidR="00E60EEA">
        <w:rPr>
          <w:rFonts w:asciiTheme="minorHAnsi" w:hAnsiTheme="minorHAnsi" w:cstheme="minorHAnsi"/>
          <w:b/>
          <w:bCs/>
          <w:sz w:val="28"/>
          <w:szCs w:val="28"/>
        </w:rPr>
        <w:t xml:space="preserve">Soutien </w:t>
      </w:r>
      <w:r w:rsidR="007C750F">
        <w:rPr>
          <w:rFonts w:asciiTheme="minorHAnsi" w:hAnsiTheme="minorHAnsi" w:cstheme="minorHAnsi"/>
          <w:b/>
          <w:bCs/>
          <w:sz w:val="28"/>
          <w:szCs w:val="28"/>
        </w:rPr>
        <w:t>à la planification concertée</w:t>
      </w:r>
    </w:p>
    <w:p w14:paraId="094717D9" w14:textId="7AD63A24" w:rsidR="008C7021" w:rsidRPr="002D3F29" w:rsidRDefault="70A20843" w:rsidP="70A208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D3F29">
        <w:rPr>
          <w:rFonts w:asciiTheme="minorHAnsi" w:hAnsiTheme="minorHAnsi" w:cstheme="minorHAnsi"/>
          <w:sz w:val="20"/>
          <w:szCs w:val="20"/>
        </w:rPr>
        <w:t xml:space="preserve">Veuillez faire parvenir ce formulaire dûment rempli à </w:t>
      </w:r>
      <w:hyperlink r:id="rId9" w:history="1">
        <w:r w:rsidR="00A4015C" w:rsidRPr="002D3F29">
          <w:rPr>
            <w:rStyle w:val="Lienhypertexte"/>
            <w:rFonts w:asciiTheme="minorHAnsi" w:hAnsiTheme="minorHAnsi" w:cstheme="minorHAnsi"/>
            <w:sz w:val="20"/>
            <w:szCs w:val="20"/>
          </w:rPr>
          <w:t>info@tableeducationoutaouais.org</w:t>
        </w:r>
      </w:hyperlink>
      <w:r w:rsidRPr="002D3F29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6C2F2E08" w14:textId="77777777" w:rsidR="009779B7" w:rsidRPr="002D3F29" w:rsidRDefault="009779B7" w:rsidP="70A20843">
      <w:pPr>
        <w:spacing w:after="0" w:line="240" w:lineRule="auto"/>
        <w:rPr>
          <w:rFonts w:asciiTheme="minorHAnsi" w:hAnsiTheme="minorHAnsi" w:cstheme="minorHAnsi"/>
        </w:rPr>
      </w:pPr>
    </w:p>
    <w:p w14:paraId="2BB4DFC8" w14:textId="77777777" w:rsidR="009779B7" w:rsidRPr="002D3F29" w:rsidRDefault="009779B7" w:rsidP="70A20843">
      <w:pPr>
        <w:spacing w:after="0" w:line="240" w:lineRule="auto"/>
        <w:rPr>
          <w:rFonts w:asciiTheme="minorHAnsi" w:hAnsiTheme="minorHAnsi" w:cstheme="minorHAnsi"/>
        </w:rPr>
      </w:pPr>
      <w:r w:rsidRPr="002D3F29">
        <w:rPr>
          <w:rFonts w:asciiTheme="minorHAnsi" w:hAnsiTheme="minorHAnsi" w:cstheme="minorHAnsi"/>
          <w:b/>
          <w:u w:val="single"/>
        </w:rPr>
        <w:t>Note importante :</w:t>
      </w:r>
    </w:p>
    <w:p w14:paraId="02EB378F" w14:textId="1BE1C2F0" w:rsidR="000E09A8" w:rsidRPr="002D3F29" w:rsidRDefault="00F63A68" w:rsidP="009779B7">
      <w:pPr>
        <w:spacing w:before="120" w:after="0" w:line="240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Cette demande</w:t>
      </w:r>
      <w:r w:rsidR="70A20843" w:rsidRPr="002D3F29">
        <w:rPr>
          <w:rFonts w:asciiTheme="minorHAnsi" w:hAnsiTheme="minorHAnsi" w:cstheme="minorHAnsi"/>
        </w:rPr>
        <w:t xml:space="preserve"> sera évalué</w:t>
      </w:r>
      <w:r>
        <w:rPr>
          <w:rFonts w:asciiTheme="minorHAnsi" w:hAnsiTheme="minorHAnsi" w:cstheme="minorHAnsi"/>
        </w:rPr>
        <w:t>e</w:t>
      </w:r>
      <w:r w:rsidR="70A20843" w:rsidRPr="002D3F29">
        <w:rPr>
          <w:rFonts w:asciiTheme="minorHAnsi" w:hAnsiTheme="minorHAnsi" w:cstheme="minorHAnsi"/>
        </w:rPr>
        <w:t xml:space="preserve"> selon les critères établis par la Table éducation Outaouais</w:t>
      </w:r>
      <w:r w:rsidR="00A4015C" w:rsidRPr="002D3F29">
        <w:rPr>
          <w:rFonts w:asciiTheme="minorHAnsi" w:hAnsiTheme="minorHAnsi" w:cstheme="minorHAnsi"/>
        </w:rPr>
        <w:t xml:space="preserve"> (TÉO)</w:t>
      </w:r>
      <w:r w:rsidR="70A20843" w:rsidRPr="002D3F29">
        <w:rPr>
          <w:rFonts w:asciiTheme="minorHAnsi" w:hAnsiTheme="minorHAnsi" w:cstheme="minorHAnsi"/>
        </w:rPr>
        <w:t xml:space="preserve"> et </w:t>
      </w:r>
      <w:r w:rsidR="00A4015C" w:rsidRPr="002D3F29">
        <w:rPr>
          <w:rFonts w:asciiTheme="minorHAnsi" w:hAnsiTheme="minorHAnsi" w:cstheme="minorHAnsi"/>
        </w:rPr>
        <w:t>le</w:t>
      </w:r>
      <w:r w:rsidR="70A20843" w:rsidRPr="002D3F29">
        <w:rPr>
          <w:rFonts w:asciiTheme="minorHAnsi" w:hAnsiTheme="minorHAnsi" w:cstheme="minorHAnsi"/>
        </w:rPr>
        <w:t xml:space="preserve"> ministère de  </w:t>
      </w:r>
      <w:r w:rsidR="70A20843" w:rsidRPr="002D3F29">
        <w:rPr>
          <w:rFonts w:asciiTheme="minorHAnsi" w:hAnsiTheme="minorHAnsi" w:cstheme="minorHAnsi"/>
          <w:color w:val="000000" w:themeColor="text1"/>
        </w:rPr>
        <w:t>l’Éducation et de l’Enseignement supérieur</w:t>
      </w:r>
      <w:r w:rsidR="00A4015C" w:rsidRPr="002D3F29">
        <w:rPr>
          <w:rFonts w:asciiTheme="minorHAnsi" w:hAnsiTheme="minorHAnsi" w:cstheme="minorHAnsi"/>
          <w:color w:val="000000" w:themeColor="text1"/>
        </w:rPr>
        <w:t xml:space="preserve"> (MEES)</w:t>
      </w:r>
      <w:r w:rsidR="70A20843" w:rsidRPr="002D3F29">
        <w:rPr>
          <w:rFonts w:asciiTheme="minorHAnsi" w:hAnsiTheme="minorHAnsi" w:cstheme="minorHAnsi"/>
          <w:color w:val="000000" w:themeColor="text1"/>
        </w:rPr>
        <w:t>. Ces critères sont</w:t>
      </w:r>
      <w:r w:rsidR="70A20843" w:rsidRPr="002D3F29">
        <w:rPr>
          <w:rFonts w:asciiTheme="minorHAnsi" w:eastAsia="Calibri" w:hAnsiTheme="minorHAnsi" w:cstheme="minorHAnsi"/>
        </w:rPr>
        <w:t xml:space="preserve"> </w:t>
      </w:r>
      <w:r w:rsidR="70A20843" w:rsidRPr="002D3F29">
        <w:rPr>
          <w:rFonts w:asciiTheme="minorHAnsi" w:hAnsiTheme="minorHAnsi" w:cstheme="minorHAnsi"/>
        </w:rPr>
        <w:t xml:space="preserve">présentés dans le </w:t>
      </w:r>
      <w:r w:rsidR="70A20843" w:rsidRPr="002D3F29">
        <w:rPr>
          <w:rFonts w:asciiTheme="minorHAnsi" w:hAnsiTheme="minorHAnsi" w:cstheme="minorHAnsi"/>
          <w:i/>
          <w:iCs/>
        </w:rPr>
        <w:t>Guide de renseignements généraux</w:t>
      </w:r>
      <w:r w:rsidR="70A20843" w:rsidRPr="002D3F29">
        <w:rPr>
          <w:rFonts w:asciiTheme="minorHAnsi" w:eastAsia="Calibri" w:hAnsiTheme="minorHAnsi" w:cstheme="minorHAnsi"/>
        </w:rPr>
        <w:t xml:space="preserve">. </w:t>
      </w:r>
      <w:r w:rsidR="70A20843" w:rsidRPr="002D3F29">
        <w:rPr>
          <w:rFonts w:asciiTheme="minorHAnsi" w:hAnsiTheme="minorHAnsi" w:cstheme="minorHAnsi"/>
        </w:rPr>
        <w:t xml:space="preserve">Ce formulaire permet de démontrer que votre </w:t>
      </w:r>
      <w:r w:rsidR="00D53692">
        <w:rPr>
          <w:rFonts w:asciiTheme="minorHAnsi" w:hAnsiTheme="minorHAnsi" w:cstheme="minorHAnsi"/>
        </w:rPr>
        <w:t>processus menant à un plan d’action concerté</w:t>
      </w:r>
      <w:r w:rsidR="70A20843" w:rsidRPr="002D3F29">
        <w:rPr>
          <w:rFonts w:asciiTheme="minorHAnsi" w:hAnsiTheme="minorHAnsi" w:cstheme="minorHAnsi"/>
        </w:rPr>
        <w:t xml:space="preserve"> répond à ces critères. Il est donc essentiel de lire d’abord le Guide</w:t>
      </w:r>
      <w:r w:rsidR="70A20843" w:rsidRPr="002D3F29">
        <w:rPr>
          <w:rFonts w:asciiTheme="minorHAnsi" w:eastAsia="Calibri" w:hAnsiTheme="minorHAnsi" w:cstheme="minorHAnsi"/>
        </w:rPr>
        <w:t xml:space="preserve"> </w:t>
      </w:r>
      <w:r w:rsidR="70A20843" w:rsidRPr="002D3F29">
        <w:rPr>
          <w:rFonts w:asciiTheme="minorHAnsi" w:hAnsiTheme="minorHAnsi" w:cstheme="minorHAnsi"/>
        </w:rPr>
        <w:t>pour ensuite remplir soigneusement ce formulaire</w:t>
      </w:r>
      <w:r w:rsidR="70A20843" w:rsidRPr="002D3F29">
        <w:rPr>
          <w:rFonts w:asciiTheme="minorHAnsi" w:eastAsia="Calibri" w:hAnsiTheme="minorHAnsi" w:cstheme="minorHAnsi"/>
        </w:rPr>
        <w:t xml:space="preserve">. </w:t>
      </w:r>
    </w:p>
    <w:p w14:paraId="40864C66" w14:textId="14DA2823" w:rsidR="00434B5F" w:rsidRPr="002D3F29" w:rsidRDefault="00434B5F" w:rsidP="00434B5F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84"/>
        <w:gridCol w:w="1559"/>
      </w:tblGrid>
      <w:tr w:rsidR="003314F2" w:rsidRPr="002D3F29" w14:paraId="4F087448" w14:textId="77777777" w:rsidTr="0002061A">
        <w:trPr>
          <w:gridAfter w:val="2"/>
          <w:wAfter w:w="3543" w:type="dxa"/>
          <w:jc w:val="center"/>
        </w:trPr>
        <w:tc>
          <w:tcPr>
            <w:tcW w:w="6204" w:type="dxa"/>
            <w:tcBorders>
              <w:bottom w:val="nil"/>
            </w:tcBorders>
          </w:tcPr>
          <w:p w14:paraId="679BC133" w14:textId="0DFA7C3E" w:rsidR="003314F2" w:rsidRPr="002D3F29" w:rsidRDefault="003314F2" w:rsidP="00434B5F">
            <w:pPr>
              <w:tabs>
                <w:tab w:val="left" w:pos="496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3F29">
              <w:rPr>
                <w:rFonts w:asciiTheme="minorHAnsi" w:hAnsiTheme="minorHAnsi" w:cstheme="minorHAnsi"/>
                <w:b/>
              </w:rPr>
              <w:t>Montant demandé à la Table Éducation Outaouais </w:t>
            </w:r>
          </w:p>
        </w:tc>
      </w:tr>
      <w:tr w:rsidR="003314F2" w:rsidRPr="002D3F29" w14:paraId="7A04357A" w14:textId="77777777" w:rsidTr="003314F2">
        <w:trPr>
          <w:gridAfter w:val="2"/>
          <w:wAfter w:w="3543" w:type="dxa"/>
          <w:trHeight w:val="100"/>
          <w:jc w:val="center"/>
        </w:trPr>
        <w:tc>
          <w:tcPr>
            <w:tcW w:w="6204" w:type="dxa"/>
            <w:tcBorders>
              <w:top w:val="nil"/>
              <w:bottom w:val="nil"/>
            </w:tcBorders>
          </w:tcPr>
          <w:p w14:paraId="1261BFD5" w14:textId="77777777" w:rsidR="003314F2" w:rsidRPr="002D3F29" w:rsidRDefault="003314F2" w:rsidP="00434B5F">
            <w:pPr>
              <w:tabs>
                <w:tab w:val="left" w:pos="496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34B5F" w:rsidRPr="002D3F29" w14:paraId="460D797D" w14:textId="77777777" w:rsidTr="0002061A">
        <w:trPr>
          <w:jc w:val="center"/>
        </w:trPr>
        <w:tc>
          <w:tcPr>
            <w:tcW w:w="6204" w:type="dxa"/>
            <w:tcBorders>
              <w:top w:val="nil"/>
            </w:tcBorders>
          </w:tcPr>
          <w:p w14:paraId="0E847BAA" w14:textId="77777777" w:rsidR="00434B5F" w:rsidRPr="002D3F29" w:rsidRDefault="00434B5F" w:rsidP="00434B5F">
            <w:pPr>
              <w:tabs>
                <w:tab w:val="left" w:pos="496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0B88E36E" w14:textId="03C6A37A" w:rsidR="00434B5F" w:rsidRPr="002D3F29" w:rsidRDefault="00434B5F" w:rsidP="00434B5F">
            <w:pPr>
              <w:tabs>
                <w:tab w:val="left" w:pos="4962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D3F29">
              <w:rPr>
                <w:rFonts w:asciiTheme="minorHAnsi" w:hAnsiTheme="minorHAnsi" w:cstheme="minorHAnsi"/>
                <w:b/>
              </w:rPr>
              <w:t>TOTAL DEMANDÉ</w:t>
            </w:r>
          </w:p>
        </w:tc>
        <w:tc>
          <w:tcPr>
            <w:tcW w:w="1559" w:type="dxa"/>
          </w:tcPr>
          <w:p w14:paraId="1D89AF0E" w14:textId="44D8D6E1" w:rsidR="00434B5F" w:rsidRPr="002D3F29" w:rsidRDefault="00434B5F" w:rsidP="00434B5F">
            <w:pPr>
              <w:tabs>
                <w:tab w:val="left" w:pos="4962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D3F29">
              <w:rPr>
                <w:rFonts w:asciiTheme="minorHAnsi" w:hAnsiTheme="minorHAnsi" w:cstheme="minorHAnsi"/>
                <w:b/>
              </w:rPr>
              <w:t>$</w:t>
            </w:r>
          </w:p>
        </w:tc>
      </w:tr>
    </w:tbl>
    <w:p w14:paraId="0834E406" w14:textId="77777777" w:rsidR="00434B5F" w:rsidRPr="002D3F29" w:rsidRDefault="00434B5F" w:rsidP="00434B5F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sz w:val="24"/>
          <w:szCs w:val="32"/>
        </w:rPr>
      </w:pPr>
    </w:p>
    <w:p w14:paraId="790FDF99" w14:textId="6B806724" w:rsidR="008C7021" w:rsidRPr="002D3F29" w:rsidRDefault="00434B5F" w:rsidP="70A20843">
      <w:pPr>
        <w:spacing w:after="0" w:line="240" w:lineRule="auto"/>
        <w:rPr>
          <w:rFonts w:asciiTheme="minorHAnsi" w:eastAsia="Calibri" w:hAnsiTheme="minorHAnsi" w:cstheme="minorHAnsi"/>
          <w:b/>
          <w:sz w:val="32"/>
          <w:szCs w:val="32"/>
        </w:rPr>
      </w:pPr>
      <w:r w:rsidRPr="002D3F29">
        <w:rPr>
          <w:rFonts w:asciiTheme="minorHAnsi" w:hAnsiTheme="minorHAnsi" w:cstheme="minorHAnsi"/>
          <w:b/>
          <w:sz w:val="32"/>
          <w:szCs w:val="32"/>
        </w:rPr>
        <w:t>P</w:t>
      </w:r>
      <w:r w:rsidR="70A20843" w:rsidRPr="002D3F29">
        <w:rPr>
          <w:rFonts w:asciiTheme="minorHAnsi" w:hAnsiTheme="minorHAnsi" w:cstheme="minorHAnsi"/>
          <w:b/>
          <w:sz w:val="32"/>
          <w:szCs w:val="32"/>
        </w:rPr>
        <w:t>romoteur</w:t>
      </w:r>
    </w:p>
    <w:p w14:paraId="41C8F396" w14:textId="77777777" w:rsidR="008C7021" w:rsidRPr="002D3F29" w:rsidRDefault="008C7021" w:rsidP="008C70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673"/>
      </w:tblGrid>
      <w:tr w:rsidR="008C7021" w:rsidRPr="002D3F29" w14:paraId="4CBEEE5F" w14:textId="77777777" w:rsidTr="0002061A">
        <w:tc>
          <w:tcPr>
            <w:tcW w:w="4361" w:type="dxa"/>
            <w:shd w:val="clear" w:color="auto" w:fill="auto"/>
          </w:tcPr>
          <w:p w14:paraId="12118239" w14:textId="47F12D56" w:rsidR="008C7021" w:rsidRPr="002D3F29" w:rsidRDefault="70A20843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 du Regroupement de partenaires</w:t>
            </w:r>
          </w:p>
        </w:tc>
        <w:tc>
          <w:tcPr>
            <w:tcW w:w="5812" w:type="dxa"/>
            <w:shd w:val="clear" w:color="auto" w:fill="auto"/>
          </w:tcPr>
          <w:p w14:paraId="72A3D3EC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65A835A6" w14:textId="77777777" w:rsidTr="0002061A">
        <w:tc>
          <w:tcPr>
            <w:tcW w:w="4361" w:type="dxa"/>
            <w:shd w:val="clear" w:color="auto" w:fill="auto"/>
          </w:tcPr>
          <w:p w14:paraId="3E11F377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Adresse de l’organisme</w:t>
            </w:r>
          </w:p>
        </w:tc>
        <w:tc>
          <w:tcPr>
            <w:tcW w:w="5812" w:type="dxa"/>
            <w:shd w:val="clear" w:color="auto" w:fill="auto"/>
          </w:tcPr>
          <w:p w14:paraId="0D0B940D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37EC6638" w14:textId="77777777" w:rsidTr="0002061A">
        <w:tc>
          <w:tcPr>
            <w:tcW w:w="4361" w:type="dxa"/>
            <w:shd w:val="clear" w:color="auto" w:fill="auto"/>
          </w:tcPr>
          <w:p w14:paraId="6AE951CD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Ville</w:t>
            </w:r>
          </w:p>
        </w:tc>
        <w:tc>
          <w:tcPr>
            <w:tcW w:w="5812" w:type="dxa"/>
            <w:shd w:val="clear" w:color="auto" w:fill="auto"/>
          </w:tcPr>
          <w:p w14:paraId="0E27B00A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67B38E44" w14:textId="77777777" w:rsidTr="0002061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18E07F6A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Code postal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0061E4C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3A30" w:rsidRPr="002D3F29" w14:paraId="334ECF55" w14:textId="77777777" w:rsidTr="0002061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5BDC05A7" w14:textId="39B0B7D3" w:rsidR="00253A30" w:rsidRPr="002D3F29" w:rsidRDefault="00253A30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Territoire de MRC</w:t>
            </w:r>
            <w:r w:rsidR="00C42487">
              <w:rPr>
                <w:rFonts w:asciiTheme="minorHAnsi" w:hAnsiTheme="minorHAnsi" w:cstheme="minorHAnsi"/>
                <w:b/>
                <w:sz w:val="20"/>
                <w:szCs w:val="20"/>
              </w:rPr>
              <w:t>, de Commission scolaire ou autr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4EAFD9C" w14:textId="77777777" w:rsidR="00253A30" w:rsidRPr="002D3F29" w:rsidRDefault="00253A30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4B94D5A5" w14:textId="77777777" w:rsidTr="0002061A">
        <w:tc>
          <w:tcPr>
            <w:tcW w:w="4361" w:type="dxa"/>
            <w:tcBorders>
              <w:left w:val="nil"/>
              <w:right w:val="nil"/>
            </w:tcBorders>
            <w:shd w:val="clear" w:color="auto" w:fill="auto"/>
          </w:tcPr>
          <w:p w14:paraId="3DEEC669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</w:tcPr>
          <w:p w14:paraId="3656B9AB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B2F" w:rsidRPr="002D3F29" w14:paraId="7380FAF3" w14:textId="77777777" w:rsidTr="0002061A">
        <w:tc>
          <w:tcPr>
            <w:tcW w:w="4361" w:type="dxa"/>
            <w:shd w:val="clear" w:color="auto" w:fill="auto"/>
          </w:tcPr>
          <w:p w14:paraId="6433AE32" w14:textId="5D553B56" w:rsidR="00826B2F" w:rsidRPr="002D3F29" w:rsidRDefault="70A20843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 et adresse du fiduciaire </w:t>
            </w:r>
            <w:r w:rsidRPr="002D3F2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2D3F2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si différent du </w:t>
            </w:r>
            <w:r w:rsidR="0002061A" w:rsidRPr="002D3F2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R</w:t>
            </w:r>
            <w:r w:rsidRPr="002D3F2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egroupement de partenaires)</w:t>
            </w:r>
          </w:p>
        </w:tc>
        <w:tc>
          <w:tcPr>
            <w:tcW w:w="5812" w:type="dxa"/>
            <w:shd w:val="clear" w:color="auto" w:fill="auto"/>
          </w:tcPr>
          <w:p w14:paraId="45FB0818" w14:textId="77777777" w:rsidR="00826B2F" w:rsidRPr="002D3F29" w:rsidRDefault="00826B2F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56180E73" w14:textId="77777777" w:rsidTr="0002061A">
        <w:tc>
          <w:tcPr>
            <w:tcW w:w="4361" w:type="dxa"/>
            <w:shd w:val="clear" w:color="auto" w:fill="auto"/>
          </w:tcPr>
          <w:p w14:paraId="078630EC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e d’organisme </w:t>
            </w:r>
            <w:r w:rsidRPr="002D3F29">
              <w:rPr>
                <w:rFonts w:asciiTheme="minorHAnsi" w:hAnsiTheme="minorHAnsi" w:cstheme="minorHAnsi"/>
                <w:i/>
                <w:sz w:val="18"/>
                <w:szCs w:val="18"/>
              </w:rPr>
              <w:t>(p. ex. OBNL)</w:t>
            </w:r>
          </w:p>
        </w:tc>
        <w:tc>
          <w:tcPr>
            <w:tcW w:w="5812" w:type="dxa"/>
            <w:shd w:val="clear" w:color="auto" w:fill="auto"/>
          </w:tcPr>
          <w:p w14:paraId="049F31CB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57AC5860" w14:textId="77777777" w:rsidTr="0002061A">
        <w:tc>
          <w:tcPr>
            <w:tcW w:w="4361" w:type="dxa"/>
            <w:shd w:val="clear" w:color="auto" w:fill="auto"/>
          </w:tcPr>
          <w:p w14:paraId="5FFF4919" w14:textId="2C9CCF1A" w:rsidR="008C7021" w:rsidRPr="002D3F29" w:rsidRDefault="008C7021" w:rsidP="00CD109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D73D4B"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 </w:t>
            </w:r>
            <w:r w:rsidR="00CD109A"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egistre des entreprises du Québec</w:t>
            </w:r>
            <w:r w:rsidR="0002061A"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EQ)</w:t>
            </w:r>
          </w:p>
        </w:tc>
        <w:tc>
          <w:tcPr>
            <w:tcW w:w="5812" w:type="dxa"/>
            <w:shd w:val="clear" w:color="auto" w:fill="auto"/>
          </w:tcPr>
          <w:p w14:paraId="53128261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486C05" w14:textId="77777777" w:rsidR="008C7021" w:rsidRPr="002D3F29" w:rsidRDefault="008C7021" w:rsidP="008C70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2379"/>
        <w:gridCol w:w="3324"/>
      </w:tblGrid>
      <w:tr w:rsidR="008C7021" w:rsidRPr="002D3F29" w14:paraId="25399776" w14:textId="77777777" w:rsidTr="0002061A">
        <w:tc>
          <w:tcPr>
            <w:tcW w:w="4361" w:type="dxa"/>
            <w:shd w:val="clear" w:color="auto" w:fill="auto"/>
          </w:tcPr>
          <w:p w14:paraId="7A8B3A77" w14:textId="6F540047" w:rsidR="008C7021" w:rsidRPr="002D3F29" w:rsidRDefault="70A20843" w:rsidP="00E60E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 du répondant pour </w:t>
            </w:r>
            <w:r w:rsidR="00E60E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 présente demand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101652C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22F498FD" w14:textId="77777777" w:rsidTr="0002061A">
        <w:tc>
          <w:tcPr>
            <w:tcW w:w="4361" w:type="dxa"/>
            <w:shd w:val="clear" w:color="auto" w:fill="auto"/>
          </w:tcPr>
          <w:p w14:paraId="1D6B073C" w14:textId="3E44FAB1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Fonction dans l’organisme</w:t>
            </w:r>
            <w:r w:rsidR="0002061A"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duciair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B99056E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1A" w:rsidRPr="002D3F29" w14:paraId="4926B1F3" w14:textId="77777777" w:rsidTr="0002061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9E73800" w14:textId="06A97BC3" w:rsidR="0002061A" w:rsidRPr="002D3F29" w:rsidRDefault="0002061A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Adresses électroniques</w:t>
            </w:r>
          </w:p>
        </w:tc>
        <w:tc>
          <w:tcPr>
            <w:tcW w:w="2410" w:type="dxa"/>
            <w:shd w:val="clear" w:color="auto" w:fill="auto"/>
          </w:tcPr>
          <w:p w14:paraId="43F53096" w14:textId="77777777" w:rsidR="0002061A" w:rsidRPr="002D3F29" w:rsidRDefault="0002061A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299C43A" w14:textId="5E3C221A" w:rsidR="0002061A" w:rsidRPr="002D3F29" w:rsidRDefault="0002061A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021" w:rsidRPr="002D3F29" w14:paraId="45659CA9" w14:textId="77777777" w:rsidTr="0002061A">
        <w:trPr>
          <w:trHeight w:val="261"/>
        </w:trPr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7BECE063" w14:textId="77777777" w:rsidR="008C7021" w:rsidRPr="002D3F29" w:rsidRDefault="008C7021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Numéro</w:t>
            </w:r>
            <w:r w:rsidR="00197D06"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2D3F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téléphone </w:t>
            </w:r>
          </w:p>
        </w:tc>
        <w:tc>
          <w:tcPr>
            <w:tcW w:w="2410" w:type="dxa"/>
            <w:shd w:val="clear" w:color="auto" w:fill="auto"/>
          </w:tcPr>
          <w:p w14:paraId="69645ED9" w14:textId="760282D7" w:rsidR="008C7021" w:rsidRPr="002D3F29" w:rsidRDefault="70A20843" w:rsidP="70A208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 xml:space="preserve">Pour le </w:t>
            </w:r>
            <w:r w:rsidR="0002061A" w:rsidRPr="002D3F29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 xml:space="preserve">groupement: </w:t>
            </w:r>
          </w:p>
        </w:tc>
        <w:tc>
          <w:tcPr>
            <w:tcW w:w="3402" w:type="dxa"/>
            <w:shd w:val="clear" w:color="auto" w:fill="auto"/>
          </w:tcPr>
          <w:p w14:paraId="562556B2" w14:textId="77777777" w:rsidR="008C7021" w:rsidRPr="002D3F29" w:rsidRDefault="008D57E3" w:rsidP="00554BD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>Pour le fiduciaire</w:t>
            </w:r>
            <w:r w:rsidR="00A76B6D" w:rsidRPr="002D3F29">
              <w:rPr>
                <w:rFonts w:asciiTheme="minorHAnsi" w:hAnsiTheme="minorHAnsi" w:cstheme="minorHAnsi"/>
                <w:sz w:val="20"/>
                <w:szCs w:val="20"/>
              </w:rPr>
              <w:t xml:space="preserve"> (si différent)</w:t>
            </w:r>
            <w:r w:rsidR="00831FBC" w:rsidRPr="002D3F29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02061A" w:rsidRPr="002D3F29" w14:paraId="78FB8633" w14:textId="77777777" w:rsidTr="0002061A">
        <w:trPr>
          <w:trHeight w:val="279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A8D0C0" w14:textId="77777777" w:rsidR="0002061A" w:rsidRPr="002D3F29" w:rsidRDefault="0002061A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5D2432" w14:textId="77777777" w:rsidR="0002061A" w:rsidRPr="002D3F29" w:rsidRDefault="0002061A" w:rsidP="70A208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42992F" w14:textId="77777777" w:rsidR="0002061A" w:rsidRPr="002D3F29" w:rsidRDefault="0002061A" w:rsidP="00554BD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D06" w:rsidRPr="002D3F29" w14:paraId="6D4F3150" w14:textId="77777777" w:rsidTr="0002061A">
        <w:trPr>
          <w:trHeight w:val="41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EF00" w14:textId="77777777" w:rsidR="00197D06" w:rsidRPr="002D3F29" w:rsidRDefault="00197D06" w:rsidP="00E10B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3FF16D7" w14:textId="77777777" w:rsidR="00197D06" w:rsidRPr="002D3F29" w:rsidRDefault="008D57E3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>Autre :</w:t>
            </w:r>
          </w:p>
        </w:tc>
        <w:tc>
          <w:tcPr>
            <w:tcW w:w="3402" w:type="dxa"/>
            <w:shd w:val="clear" w:color="auto" w:fill="auto"/>
          </w:tcPr>
          <w:p w14:paraId="3461D779" w14:textId="77777777" w:rsidR="00197D06" w:rsidRPr="002D3F29" w:rsidRDefault="00197D06" w:rsidP="00E10B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F2D8B6" w14:textId="77777777" w:rsidR="008C7021" w:rsidRPr="002D3F29" w:rsidRDefault="008C7021" w:rsidP="70A208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E0CE54" w14:textId="51DC6347" w:rsidR="70A20843" w:rsidRPr="002D3F29" w:rsidRDefault="002D3F29" w:rsidP="70A2084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D3F29">
        <w:rPr>
          <w:rFonts w:asciiTheme="minorHAnsi" w:hAnsiTheme="minorHAnsi" w:cstheme="minorHAnsi"/>
          <w:b/>
          <w:sz w:val="32"/>
          <w:szCs w:val="32"/>
        </w:rPr>
        <w:t>Partenariat</w:t>
      </w:r>
    </w:p>
    <w:p w14:paraId="720CD8DD" w14:textId="05CFB28B" w:rsidR="70A20843" w:rsidRPr="002D3F29" w:rsidRDefault="70A20843" w:rsidP="70A208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auGrille1Clair-Accentuation1"/>
        <w:tblW w:w="10485" w:type="dxa"/>
        <w:tblLayout w:type="fixed"/>
        <w:tblLook w:val="06A0" w:firstRow="1" w:lastRow="0" w:firstColumn="1" w:lastColumn="0" w:noHBand="1" w:noVBand="1"/>
      </w:tblPr>
      <w:tblGrid>
        <w:gridCol w:w="3397"/>
        <w:gridCol w:w="426"/>
        <w:gridCol w:w="6662"/>
      </w:tblGrid>
      <w:tr w:rsidR="001531D3" w:rsidRPr="002D3F29" w14:paraId="253439C0" w14:textId="1F41F16E" w:rsidTr="00E31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982" w14:textId="6A6F617F" w:rsidR="001531D3" w:rsidRPr="002D3F29" w:rsidRDefault="001531D3" w:rsidP="00F63A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 xml:space="preserve">Brève description du Regroupement de partenaires </w:t>
            </w:r>
            <w:r w:rsidR="00F63A68">
              <w:rPr>
                <w:rFonts w:asciiTheme="minorHAnsi" w:hAnsiTheme="minorHAnsi" w:cstheme="minorHAnsi"/>
                <w:sz w:val="20"/>
                <w:szCs w:val="20"/>
              </w:rPr>
              <w:t xml:space="preserve">qui seront consultés et participeront à l’élaboration du plan d’action.  </w:t>
            </w:r>
            <w:r w:rsidRPr="002D3F29">
              <w:rPr>
                <w:rFonts w:asciiTheme="minorHAnsi" w:hAnsiTheme="minorHAnsi" w:cstheme="minorHAnsi"/>
                <w:b w:val="0"/>
                <w:sz w:val="20"/>
                <w:szCs w:val="20"/>
              </w:rPr>
              <w:t>(Nom, mission, vision, mandats, etc.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D1B" w14:textId="77777777" w:rsidR="001531D3" w:rsidRPr="002D3F29" w:rsidRDefault="001531D3" w:rsidP="70A20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1D3" w:rsidRPr="002D3F29" w14:paraId="2397B659" w14:textId="53D28924" w:rsidTr="00E319A1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37D" w14:textId="01E8F2B4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 xml:space="preserve">Gouvernance du Regroupement </w:t>
            </w:r>
            <w:r w:rsidRPr="002D3F29">
              <w:rPr>
                <w:rFonts w:asciiTheme="minorHAnsi" w:hAnsiTheme="minorHAnsi" w:cstheme="minorHAnsi"/>
                <w:b w:val="0"/>
                <w:sz w:val="20"/>
                <w:szCs w:val="20"/>
              </w:rPr>
              <w:t>(Incorporation, fonctionnement, présidence, AGA, financement à la mission, etc.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231" w14:textId="77777777" w:rsidR="001531D3" w:rsidRPr="002D3F29" w:rsidRDefault="001531D3" w:rsidP="70A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1D3" w:rsidRPr="002D3F29" w14:paraId="0FDEA1A1" w14:textId="38C19BE7" w:rsidTr="00E319A1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59" w14:textId="624FC24F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>Nbre de partenaires siégeant au sein du Regroupement</w:t>
            </w:r>
            <w:r w:rsidRPr="002D3F2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 (Veuillez </w:t>
            </w:r>
            <w:r w:rsidR="00B67D9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inclure</w:t>
            </w:r>
            <w:r w:rsidRPr="002D3F2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 une liste de tous les partenaires du regroupement en annexe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286" w14:textId="77777777" w:rsidR="001531D3" w:rsidRPr="002D3F29" w:rsidRDefault="001531D3" w:rsidP="70A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1D3" w:rsidRPr="002D3F29" w14:paraId="1D757089" w14:textId="2CDE26B7" w:rsidTr="00E319A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53114" w14:textId="547FDCE6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sz w:val="20"/>
                <w:szCs w:val="20"/>
              </w:rPr>
              <w:t>Milieux représentés</w:t>
            </w:r>
            <w:r w:rsidRPr="002D3F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Veuillez cocher les cases applicables</w:t>
            </w:r>
            <w:r w:rsidR="002D3F29" w:rsidRPr="002D3F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’un </w:t>
            </w:r>
            <w:r w:rsidR="002D3F29" w:rsidRPr="002D3F29">
              <w:rPr>
                <w:rFonts w:asciiTheme="minorHAnsi" w:hAnsiTheme="minorHAnsi" w:cstheme="minorHAnsi"/>
                <w:bCs w:val="0"/>
                <w:sz w:val="24"/>
                <w:szCs w:val="20"/>
              </w:rPr>
              <w:t>X</w:t>
            </w:r>
            <w:r w:rsidRPr="002D3F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E07" w14:textId="3869061F" w:rsidR="001531D3" w:rsidRPr="002D3F29" w:rsidRDefault="001531D3" w:rsidP="002D3F2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6A4" w14:textId="2930D195" w:rsidR="001531D3" w:rsidRPr="002D3F29" w:rsidRDefault="001531D3" w:rsidP="002D3F29">
            <w:pPr>
              <w:spacing w:after="0" w:line="240" w:lineRule="auto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ducation (Commission scolaire et/ou école ou une institution d’enseignement supérieur (Cégep, Université, Centre de formation aux adultes, etc.)</w:t>
            </w:r>
          </w:p>
        </w:tc>
      </w:tr>
      <w:tr w:rsidR="001531D3" w:rsidRPr="002D3F29" w14:paraId="55107D26" w14:textId="77777777" w:rsidTr="00E319A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ACB4" w14:textId="397D6EFA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7D0" w14:textId="7461EDEC" w:rsidR="001531D3" w:rsidRPr="002D3F29" w:rsidRDefault="001531D3" w:rsidP="002D3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361" w14:textId="757463C6" w:rsidR="001531D3" w:rsidRPr="002D3F29" w:rsidRDefault="001531D3" w:rsidP="002D3F29">
            <w:pPr>
              <w:spacing w:after="0" w:line="240" w:lineRule="auto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e de développement sociale</w:t>
            </w:r>
          </w:p>
        </w:tc>
      </w:tr>
      <w:tr w:rsidR="001531D3" w:rsidRPr="002D3F29" w14:paraId="6C182017" w14:textId="77777777" w:rsidTr="00E319A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E888" w14:textId="77777777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11" w14:textId="77777777" w:rsidR="001531D3" w:rsidRPr="002D3F29" w:rsidRDefault="001531D3" w:rsidP="002D3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DA2" w14:textId="5E31B4D0" w:rsidR="001531D3" w:rsidRPr="002D3F29" w:rsidRDefault="001531D3" w:rsidP="002D3F29">
            <w:pPr>
              <w:spacing w:after="0" w:line="240" w:lineRule="auto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nté et services sociaux</w:t>
            </w:r>
          </w:p>
        </w:tc>
      </w:tr>
      <w:tr w:rsidR="001531D3" w:rsidRPr="002D3F29" w14:paraId="702E42F8" w14:textId="77777777" w:rsidTr="00E319A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D312" w14:textId="77777777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849" w14:textId="77777777" w:rsidR="001531D3" w:rsidRPr="002D3F29" w:rsidRDefault="001531D3" w:rsidP="002D3F2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673" w14:textId="2ACA201F" w:rsidR="001531D3" w:rsidRPr="002D3F29" w:rsidRDefault="001531D3" w:rsidP="002D3F29">
            <w:pPr>
              <w:spacing w:after="0" w:line="240" w:lineRule="auto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smes Communautaires</w:t>
            </w:r>
          </w:p>
        </w:tc>
      </w:tr>
      <w:tr w:rsidR="001531D3" w:rsidRPr="002D3F29" w14:paraId="6537E4C5" w14:textId="77777777" w:rsidTr="00E319A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819" w14:textId="77777777" w:rsidR="001531D3" w:rsidRPr="002D3F29" w:rsidRDefault="001531D3" w:rsidP="00B67D99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814" w14:textId="77777777" w:rsidR="001531D3" w:rsidRPr="002D3F29" w:rsidRDefault="001531D3" w:rsidP="002D3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469" w14:textId="446C78C9" w:rsidR="001531D3" w:rsidRPr="002D3F29" w:rsidRDefault="001531D3" w:rsidP="002D3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3F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res organismes en lien avec les thématiques incluses dans le plan d’action (MRC, Municipalités, Entreprises, regr</w:t>
            </w:r>
            <w:r w:rsidRPr="002D3F2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pements de bénévoles, etc.)</w:t>
            </w:r>
          </w:p>
        </w:tc>
      </w:tr>
    </w:tbl>
    <w:p w14:paraId="0FB78278" w14:textId="77777777" w:rsidR="008C7021" w:rsidRPr="002D3F29" w:rsidRDefault="008C7021" w:rsidP="70A2084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49A9DB6" w14:textId="5F4B0B50" w:rsidR="000A1BC2" w:rsidRDefault="0002061A" w:rsidP="00A764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D3F29"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F95FDC" w:rsidRPr="00F95FD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Volet </w:t>
      </w:r>
      <w:r w:rsidR="003314F2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F95FDC" w:rsidRPr="00F95FD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95F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4F2">
        <w:rPr>
          <w:rFonts w:asciiTheme="minorHAnsi" w:hAnsiTheme="minorHAnsi" w:cstheme="minorHAnsi"/>
          <w:b/>
          <w:sz w:val="28"/>
          <w:szCs w:val="28"/>
        </w:rPr>
        <w:t>Développement du plan d’action concerté</w:t>
      </w:r>
    </w:p>
    <w:p w14:paraId="1D82F37C" w14:textId="7151AD31" w:rsidR="000A1BC2" w:rsidRDefault="00441AC5" w:rsidP="70A2084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F04">
        <w:rPr>
          <w:rFonts w:asciiTheme="minorHAnsi" w:hAnsiTheme="minorHAnsi" w:cstheme="minorHAnsi"/>
          <w:b/>
          <w:bCs/>
        </w:rPr>
        <w:t xml:space="preserve">Veuillez décrire les activités qui seront </w:t>
      </w:r>
      <w:r w:rsidR="00D53692">
        <w:rPr>
          <w:rFonts w:asciiTheme="minorHAnsi" w:hAnsiTheme="minorHAnsi" w:cstheme="minorHAnsi"/>
          <w:b/>
          <w:bCs/>
        </w:rPr>
        <w:t>réalisées</w:t>
      </w:r>
      <w:r w:rsidRPr="00551F04">
        <w:rPr>
          <w:rFonts w:asciiTheme="minorHAnsi" w:hAnsiTheme="minorHAnsi" w:cstheme="minorHAnsi"/>
          <w:b/>
          <w:bCs/>
        </w:rPr>
        <w:t xml:space="preserve"> afin de soutenir le développement de </w:t>
      </w:r>
      <w:r w:rsidR="0016388A">
        <w:rPr>
          <w:rFonts w:asciiTheme="minorHAnsi" w:hAnsiTheme="minorHAnsi" w:cstheme="minorHAnsi"/>
          <w:b/>
          <w:bCs/>
        </w:rPr>
        <w:t>votre plan d’action concerté</w:t>
      </w:r>
      <w:r w:rsidR="00D53692">
        <w:rPr>
          <w:rFonts w:asciiTheme="minorHAnsi" w:hAnsiTheme="minorHAnsi" w:cstheme="minorHAnsi"/>
          <w:b/>
          <w:bCs/>
        </w:rPr>
        <w:t xml:space="preserve"> et bien détailler </w:t>
      </w:r>
      <w:r w:rsidR="00551F04" w:rsidRPr="00551F04">
        <w:rPr>
          <w:rFonts w:asciiTheme="minorHAnsi" w:hAnsiTheme="minorHAnsi" w:cstheme="minorHAnsi"/>
          <w:b/>
          <w:bCs/>
        </w:rPr>
        <w:t>votre processus de concertation.</w:t>
      </w:r>
    </w:p>
    <w:p w14:paraId="31813006" w14:textId="77777777" w:rsidR="00A36241" w:rsidRDefault="00A36241" w:rsidP="70A2084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073F6" w14:paraId="31471241" w14:textId="77777777" w:rsidTr="00B073F6">
        <w:tc>
          <w:tcPr>
            <w:tcW w:w="9962" w:type="dxa"/>
          </w:tcPr>
          <w:p w14:paraId="0E941850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2758097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0D2FE4A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9724A21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92A762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52C3ACF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D8F9BB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AF14F4D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7C2B0B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48C1852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D8DB4AB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058C46A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744350" w14:textId="77777777" w:rsidR="00B073F6" w:rsidRDefault="00B073F6" w:rsidP="70A20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1C33D7" w14:textId="77777777" w:rsidR="00A36241" w:rsidRPr="00551F04" w:rsidRDefault="00A36241" w:rsidP="70A2084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2330AD1" w14:textId="77777777" w:rsidR="00441AC5" w:rsidRDefault="00441AC5" w:rsidP="70A2084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659372C" w14:textId="49C0A494" w:rsidR="00F63A68" w:rsidRDefault="00E60EEA" w:rsidP="70A2084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oici un exemple de présentation d’action</w:t>
      </w:r>
      <w:r w:rsidR="00C36925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AB5E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6C7D">
        <w:rPr>
          <w:rFonts w:asciiTheme="minorHAnsi" w:hAnsiTheme="minorHAnsi" w:cstheme="minorHAnsi"/>
          <w:b/>
          <w:bCs/>
          <w:sz w:val="20"/>
          <w:szCs w:val="20"/>
        </w:rPr>
        <w:t>menant au développement du plan</w:t>
      </w:r>
      <w:r w:rsidR="00551F04">
        <w:rPr>
          <w:rFonts w:asciiTheme="minorHAnsi" w:hAnsiTheme="minorHAnsi" w:cstheme="minorHAnsi"/>
          <w:b/>
          <w:bCs/>
          <w:sz w:val="20"/>
          <w:szCs w:val="20"/>
        </w:rPr>
        <w:t> :</w:t>
      </w:r>
    </w:p>
    <w:tbl>
      <w:tblPr>
        <w:tblStyle w:val="Grilledutableau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89"/>
        <w:gridCol w:w="1589"/>
        <w:gridCol w:w="2521"/>
        <w:gridCol w:w="1276"/>
        <w:gridCol w:w="1701"/>
        <w:gridCol w:w="2098"/>
      </w:tblGrid>
      <w:tr w:rsidR="0098094B" w:rsidRPr="0098094B" w14:paraId="057E3B60" w14:textId="77777777" w:rsidTr="004F5EE9">
        <w:trPr>
          <w:tblHeader/>
        </w:trPr>
        <w:tc>
          <w:tcPr>
            <w:tcW w:w="1589" w:type="dxa"/>
            <w:shd w:val="clear" w:color="auto" w:fill="D9D9D9" w:themeFill="background1" w:themeFillShade="D9"/>
          </w:tcPr>
          <w:p w14:paraId="456C646D" w14:textId="666716EB" w:rsidR="0098094B" w:rsidRPr="0098094B" w:rsidRDefault="0098094B" w:rsidP="0098094B">
            <w:pPr>
              <w:spacing w:after="0" w:line="240" w:lineRule="auto"/>
              <w:jc w:val="left"/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>Vole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5F424F0D" w14:textId="11BBA5FE" w:rsidR="0098094B" w:rsidRPr="0098094B" w:rsidRDefault="0098094B" w:rsidP="0098094B">
            <w:pPr>
              <w:spacing w:after="0" w:line="240" w:lineRule="auto"/>
              <w:jc w:val="left"/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>Objectifs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0DDF8DCD" w14:textId="3A78EA8C" w:rsidR="0098094B" w:rsidRPr="0098094B" w:rsidRDefault="0098094B" w:rsidP="0098094B">
            <w:pPr>
              <w:spacing w:after="0" w:line="240" w:lineRule="auto"/>
              <w:jc w:val="left"/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>Actions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 xml:space="preserve"> / proje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4FB069" w14:textId="77777777" w:rsidR="0098094B" w:rsidRPr="0098094B" w:rsidRDefault="0098094B" w:rsidP="0098094B">
            <w:pPr>
              <w:spacing w:after="0" w:line="240" w:lineRule="auto"/>
              <w:jc w:val="left"/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>Échéanci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2F9C2A" w14:textId="172BF7C8" w:rsidR="0098094B" w:rsidRPr="0098094B" w:rsidRDefault="0098094B" w:rsidP="0098094B">
            <w:pPr>
              <w:spacing w:after="0" w:line="240" w:lineRule="auto"/>
              <w:jc w:val="left"/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>Responsables</w:t>
            </w:r>
            <w:r w:rsidR="00224C0A"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 xml:space="preserve"> et partenaires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D86BFF1" w14:textId="77777777" w:rsidR="0098094B" w:rsidRPr="0098094B" w:rsidRDefault="0098094B" w:rsidP="0098094B">
            <w:pPr>
              <w:spacing w:after="0" w:line="240" w:lineRule="auto"/>
              <w:jc w:val="left"/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b/>
                <w:sz w:val="20"/>
                <w:szCs w:val="20"/>
                <w:lang w:bidi="ar-SA"/>
              </w:rPr>
              <w:t>Résultats attendus</w:t>
            </w:r>
          </w:p>
        </w:tc>
      </w:tr>
      <w:tr w:rsidR="003314F2" w:rsidRPr="0098094B" w14:paraId="006D1586" w14:textId="77777777" w:rsidTr="00375496">
        <w:tc>
          <w:tcPr>
            <w:tcW w:w="1589" w:type="dxa"/>
          </w:tcPr>
          <w:p w14:paraId="3FDA3954" w14:textId="77777777" w:rsidR="003314F2" w:rsidRPr="004F5EE9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24"/>
                <w:szCs w:val="20"/>
                <w:lang w:bidi="ar-SA"/>
              </w:rPr>
            </w:pPr>
            <w:r w:rsidRPr="004F5EE9">
              <w:rPr>
                <w:rFonts w:asciiTheme="minorHAnsi" w:eastAsiaTheme="minorHAnsi" w:hAnsiTheme="minorHAnsi"/>
                <w:b/>
                <w:sz w:val="24"/>
                <w:szCs w:val="20"/>
                <w:lang w:bidi="ar-SA"/>
              </w:rPr>
              <w:t>VOLET A –</w:t>
            </w:r>
            <w:r w:rsidRPr="004F5EE9">
              <w:rPr>
                <w:rFonts w:asciiTheme="minorHAnsi" w:eastAsiaTheme="minorHAnsi" w:hAnsiTheme="minorHAnsi"/>
                <w:sz w:val="24"/>
                <w:szCs w:val="20"/>
                <w:lang w:bidi="ar-SA"/>
              </w:rPr>
              <w:t xml:space="preserve"> SOUTIEN À LA CONCERTATION</w:t>
            </w:r>
          </w:p>
        </w:tc>
        <w:tc>
          <w:tcPr>
            <w:tcW w:w="1589" w:type="dxa"/>
          </w:tcPr>
          <w:p w14:paraId="31D61FD0" w14:textId="77777777" w:rsidR="003314F2" w:rsidRPr="00224C0A" w:rsidRDefault="003314F2" w:rsidP="003314F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24" w:hanging="284"/>
              <w:jc w:val="left"/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</w:pPr>
            <w:r w:rsidRPr="00224C0A"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  <w:t>Proposer un plan d’action concerté regroupant les partenaires clés de notre territoire</w:t>
            </w:r>
          </w:p>
        </w:tc>
        <w:tc>
          <w:tcPr>
            <w:tcW w:w="2521" w:type="dxa"/>
          </w:tcPr>
          <w:p w14:paraId="7E8F2F4C" w14:textId="77777777" w:rsidR="003314F2" w:rsidRPr="0098094B" w:rsidRDefault="003314F2" w:rsidP="003314F2">
            <w:pPr>
              <w:numPr>
                <w:ilvl w:val="1"/>
                <w:numId w:val="10"/>
              </w:numPr>
              <w:spacing w:after="0" w:line="240" w:lineRule="auto"/>
              <w:ind w:left="215" w:hanging="164"/>
              <w:contextualSpacing/>
              <w:jc w:val="left"/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  <w:t>Consulter les partenaires sur les priorités</w:t>
            </w:r>
          </w:p>
          <w:p w14:paraId="5616746A" w14:textId="77777777" w:rsidR="003314F2" w:rsidRPr="0098094B" w:rsidRDefault="003314F2" w:rsidP="003314F2">
            <w:pPr>
              <w:numPr>
                <w:ilvl w:val="1"/>
                <w:numId w:val="10"/>
              </w:numPr>
              <w:spacing w:after="0" w:line="240" w:lineRule="auto"/>
              <w:ind w:left="215" w:hanging="164"/>
              <w:contextualSpacing/>
              <w:jc w:val="left"/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  <w:t>Identifier des stratégies concertées et porteuses de résultats</w:t>
            </w:r>
          </w:p>
          <w:p w14:paraId="367CDF73" w14:textId="77777777" w:rsidR="003314F2" w:rsidRPr="0098094B" w:rsidRDefault="003314F2" w:rsidP="003314F2">
            <w:pPr>
              <w:numPr>
                <w:ilvl w:val="1"/>
                <w:numId w:val="10"/>
              </w:numPr>
              <w:spacing w:after="0" w:line="240" w:lineRule="auto"/>
              <w:ind w:left="215" w:hanging="164"/>
              <w:contextualSpacing/>
              <w:jc w:val="left"/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  <w:t xml:space="preserve">Adopter un plan </w:t>
            </w:r>
            <w:r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  <w:t>d’action</w:t>
            </w:r>
            <w:r w:rsidRPr="0098094B">
              <w:rPr>
                <w:rFonts w:asciiTheme="minorHAnsi" w:eastAsiaTheme="minorHAnsi" w:hAnsiTheme="minorHAnsi"/>
                <w:sz w:val="20"/>
                <w:szCs w:val="20"/>
                <w:lang w:bidi="ar-SA"/>
              </w:rPr>
              <w:t xml:space="preserve"> basé sur les priorités et les besoins des clientèles des chantiers de la TÉO</w:t>
            </w:r>
          </w:p>
        </w:tc>
        <w:tc>
          <w:tcPr>
            <w:tcW w:w="1276" w:type="dxa"/>
          </w:tcPr>
          <w:p w14:paraId="6F95098E" w14:textId="55BDD9D3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En continu</w:t>
            </w:r>
          </w:p>
          <w:p w14:paraId="439C7111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63AA62FA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1AA40DCE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22B24A6A" w14:textId="76DD069F" w:rsidR="003314F2" w:rsidRPr="0098094B" w:rsidRDefault="00BB74C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Oct.</w:t>
            </w:r>
            <w:r w:rsidR="003314F2"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 xml:space="preserve"> 201</w:t>
            </w:r>
            <w:r w:rsidR="003314F2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8</w:t>
            </w:r>
          </w:p>
          <w:p w14:paraId="2CDD8F4A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4ACEC7FF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8"/>
                <w:szCs w:val="20"/>
                <w:lang w:bidi="ar-SA"/>
              </w:rPr>
            </w:pPr>
          </w:p>
          <w:p w14:paraId="79DB71BA" w14:textId="202EE196" w:rsidR="003314F2" w:rsidRPr="0098094B" w:rsidRDefault="00BB74C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Nov. 2018</w:t>
            </w:r>
          </w:p>
        </w:tc>
        <w:tc>
          <w:tcPr>
            <w:tcW w:w="1701" w:type="dxa"/>
          </w:tcPr>
          <w:p w14:paraId="72A6E294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Regroupement / Organisme X</w:t>
            </w:r>
          </w:p>
        </w:tc>
        <w:tc>
          <w:tcPr>
            <w:tcW w:w="2098" w:type="dxa"/>
          </w:tcPr>
          <w:p w14:paraId="3B2AAE48" w14:textId="77777777" w:rsidR="00BB74C2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 xml:space="preserve">Tenue de 4 </w:t>
            </w:r>
            <w:proofErr w:type="spellStart"/>
            <w:r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renc</w:t>
            </w:r>
            <w:proofErr w:type="spellEnd"/>
            <w:r w:rsidR="00BB74C2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.</w:t>
            </w:r>
          </w:p>
          <w:p w14:paraId="08074127" w14:textId="74A36370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195B39A8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 xml:space="preserve">Plan </w:t>
            </w:r>
            <w:r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d’action</w:t>
            </w:r>
            <w:r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 xml:space="preserve"> adopté</w:t>
            </w:r>
          </w:p>
          <w:p w14:paraId="5BBF9641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5FF42C9B" w14:textId="77777777" w:rsidR="003314F2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 w:rsidRPr="0098094B"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Ententes signées</w:t>
            </w:r>
          </w:p>
          <w:p w14:paraId="35600CDA" w14:textId="77777777" w:rsidR="003314F2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</w:p>
          <w:p w14:paraId="40D9D92B" w14:textId="77777777" w:rsidR="003314F2" w:rsidRPr="0098094B" w:rsidRDefault="003314F2" w:rsidP="00375496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</w:pPr>
            <w:r>
              <w:rPr>
                <w:rFonts w:asciiTheme="minorHAnsi" w:eastAsiaTheme="minorHAnsi" w:hAnsiTheme="minorHAnsi"/>
                <w:sz w:val="18"/>
                <w:szCs w:val="20"/>
                <w:lang w:bidi="ar-SA"/>
              </w:rPr>
              <w:t>Etc.</w:t>
            </w:r>
          </w:p>
        </w:tc>
      </w:tr>
    </w:tbl>
    <w:p w14:paraId="3523CDCE" w14:textId="6A21AF55" w:rsidR="000A1BC2" w:rsidRDefault="000A1BC2" w:rsidP="70A2084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2BDF86D" w14:textId="4AC03A22" w:rsidR="004F5EE9" w:rsidRPr="00A7649B" w:rsidRDefault="004F5EE9" w:rsidP="00A7649B">
      <w:pPr>
        <w:spacing w:before="240" w:after="240" w:line="240" w:lineRule="auto"/>
        <w:rPr>
          <w:rFonts w:asciiTheme="minorHAnsi" w:hAnsiTheme="minorHAnsi" w:cstheme="minorHAnsi"/>
          <w:sz w:val="20"/>
          <w:szCs w:val="20"/>
        </w:rPr>
      </w:pPr>
      <w:r w:rsidRPr="002D3F29">
        <w:rPr>
          <w:rFonts w:asciiTheme="minorHAnsi" w:hAnsiTheme="minorHAnsi" w:cstheme="minorHAnsi"/>
          <w:b/>
          <w:sz w:val="20"/>
          <w:szCs w:val="20"/>
        </w:rPr>
        <w:t>NOTE :</w:t>
      </w:r>
      <w:r w:rsidRPr="002D3F29">
        <w:rPr>
          <w:rFonts w:asciiTheme="minorHAnsi" w:hAnsiTheme="minorHAnsi" w:cstheme="minorHAnsi"/>
          <w:sz w:val="20"/>
          <w:szCs w:val="20"/>
        </w:rPr>
        <w:t xml:space="preserve"> Le tableau ci-dessous est disponible en format de Chiffrier Excel</w:t>
      </w:r>
      <w:r w:rsidR="00D53692">
        <w:rPr>
          <w:rFonts w:asciiTheme="minorHAnsi" w:hAnsiTheme="minorHAnsi" w:cstheme="minorHAnsi"/>
          <w:sz w:val="20"/>
          <w:szCs w:val="20"/>
        </w:rPr>
        <w:t xml:space="preserve"> (pièce jointe)</w:t>
      </w:r>
      <w:r w:rsidRPr="002D3F29">
        <w:rPr>
          <w:rFonts w:asciiTheme="minorHAnsi" w:hAnsiTheme="minorHAnsi" w:cstheme="minorHAnsi"/>
          <w:sz w:val="20"/>
          <w:szCs w:val="20"/>
        </w:rPr>
        <w:t xml:space="preserve">, il vous est demandé de l’utiliser et de nous l’acheminer </w:t>
      </w:r>
      <w:r w:rsidR="00C42487">
        <w:rPr>
          <w:rFonts w:asciiTheme="minorHAnsi" w:hAnsiTheme="minorHAnsi" w:cstheme="minorHAnsi"/>
          <w:sz w:val="20"/>
          <w:szCs w:val="20"/>
        </w:rPr>
        <w:t xml:space="preserve">par courriel </w:t>
      </w:r>
      <w:r w:rsidRPr="002D3F29">
        <w:rPr>
          <w:rFonts w:asciiTheme="minorHAnsi" w:hAnsiTheme="minorHAnsi" w:cstheme="minorHAnsi"/>
          <w:sz w:val="20"/>
          <w:szCs w:val="20"/>
        </w:rPr>
        <w:t>en fichier distinct à ce formulaire.</w:t>
      </w:r>
      <w:bookmarkStart w:id="0" w:name="_GoBack"/>
      <w:bookmarkEnd w:id="0"/>
    </w:p>
    <w:tbl>
      <w:tblPr>
        <w:tblW w:w="4995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413"/>
        <w:gridCol w:w="784"/>
        <w:gridCol w:w="1068"/>
        <w:gridCol w:w="875"/>
        <w:gridCol w:w="357"/>
      </w:tblGrid>
      <w:tr w:rsidR="00C36925" w:rsidRPr="002D3F29" w14:paraId="5687E20D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76F" w14:textId="5CFDF36C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</w:rPr>
              <w:br w:type="page"/>
            </w: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COÛT DU </w:t>
            </w:r>
            <w:r w:rsidR="00C36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DÉVELOPPEMENT DU </w:t>
            </w: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P</w:t>
            </w:r>
            <w:r w:rsidR="00A764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LAN D’ACTION</w:t>
            </w: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 </w:t>
            </w:r>
            <w:r w:rsidR="00C4248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(exemple)</w:t>
            </w: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*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55D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53D0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20C9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122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57C4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C36925" w:rsidRPr="002D3F29" w14:paraId="060036B2" w14:textId="77777777" w:rsidTr="00B073F6">
        <w:trPr>
          <w:trHeight w:val="288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37C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Dépenses admissibles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8212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DBB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AAE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C36925" w:rsidRPr="002D3F29" w14:paraId="2EAF783D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A34" w14:textId="0CFC7E7D" w:rsidR="004F5EE9" w:rsidRPr="001B4152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Ressources humaines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47ED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389" w14:textId="76FD4168" w:rsidR="004F5EE9" w:rsidRPr="00C42487" w:rsidRDefault="004F5EE9" w:rsidP="001B415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C424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 w:rsidRPr="00C424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10 000 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319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4EB9C4F9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40E" w14:textId="6831E55B" w:rsidR="004F5EE9" w:rsidRPr="001B4152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Communications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9308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1B8" w14:textId="777A7DD9" w:rsidR="004F5EE9" w:rsidRPr="00C42487" w:rsidRDefault="00C42487" w:rsidP="001B415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C424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2</w:t>
            </w:r>
            <w:r w:rsidR="001B4152" w:rsidRPr="00C424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000 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467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2C4D8E79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154" w14:textId="61FE9F0A" w:rsidR="004F5EE9" w:rsidRPr="001B4152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Administration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7A6F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2C6" w14:textId="57C66C31" w:rsidR="004F5EE9" w:rsidRPr="00C42487" w:rsidRDefault="004F5EE9" w:rsidP="001B415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C424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 w:rsidRPr="00C4248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2 000 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696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4C5339B3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FB6A" w14:textId="7D6F2A8F" w:rsidR="004F5EE9" w:rsidRPr="001B4152" w:rsidRDefault="001B4152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Action 1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8C450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EA62" w14:textId="19E5352E" w:rsidR="004F5EE9" w:rsidRPr="00C42487" w:rsidRDefault="001B4152" w:rsidP="001B415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C42487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15 000 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89B9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C36925" w:rsidRPr="002D3F29" w14:paraId="158D6F02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A69" w14:textId="6758305F" w:rsidR="004F5EE9" w:rsidRPr="001B4152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 w:rsidRPr="001B41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Action 2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0494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1B6" w14:textId="6B94F482" w:rsidR="004F5EE9" w:rsidRPr="002D3F29" w:rsidRDefault="004F5EE9" w:rsidP="001B415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  <w:r w:rsidR="001B41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10 000 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C0E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0C90662A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62DC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TOTAL DES DÉPENSES 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88A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5F3B7ED" w14:textId="4A803A3E" w:rsidR="004F5EE9" w:rsidRPr="00C42487" w:rsidRDefault="00C42487" w:rsidP="00F1767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fr-CA" w:bidi="ar-SA"/>
              </w:rPr>
            </w:pPr>
            <w:r w:rsidRPr="00C42487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fr-CA" w:bidi="ar-SA"/>
              </w:rPr>
              <w:t>39 000</w:t>
            </w:r>
            <w:r w:rsidR="004F5EE9" w:rsidRPr="00C42487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fr-CA" w:bidi="ar-SA"/>
              </w:rPr>
              <w:t xml:space="preserve"> 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D5DE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0%</w:t>
            </w:r>
          </w:p>
        </w:tc>
      </w:tr>
      <w:tr w:rsidR="00C36925" w:rsidRPr="002D3F29" w14:paraId="21EFE5A7" w14:textId="77777777" w:rsidTr="00B073F6">
        <w:trPr>
          <w:trHeight w:val="229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BCC" w14:textId="77777777" w:rsidR="004F5EE9" w:rsidRPr="00C42487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20"/>
                <w:lang w:eastAsia="fr-CA" w:bidi="ar-SA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FF9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7C83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5408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159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CA" w:bidi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5740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C36925" w:rsidRPr="002D3F29" w14:paraId="62FF9285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0260" w14:textId="2626B82E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PLAN DE FINANCEMENT</w:t>
            </w:r>
            <w:r w:rsidR="007006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 </w:t>
            </w:r>
            <w:r w:rsidR="009732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(exemple)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D406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B807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A2E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F772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96FE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C36925" w:rsidRPr="002D3F29" w14:paraId="15EC5BA0" w14:textId="77777777" w:rsidTr="00B073F6">
        <w:trPr>
          <w:trHeight w:val="288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916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Revenus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2A1" w14:textId="3E895696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Contribution non</w:t>
            </w:r>
            <w:r w:rsidR="00BB74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monétair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8D3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Contribution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FEE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Total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46A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C36925" w:rsidRPr="002D3F29" w14:paraId="23CB04A2" w14:textId="77777777" w:rsidTr="00B073F6">
        <w:trPr>
          <w:trHeight w:val="365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3D481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285E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46E9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Montant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2B4A" w14:textId="0736C2C1" w:rsidR="004F5EE9" w:rsidRPr="002D3F29" w:rsidRDefault="00973282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Financièr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9D22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6BB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4CF8A06F" w14:textId="77777777" w:rsidTr="00B073F6">
        <w:trPr>
          <w:trHeight w:val="360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661" w14:textId="456D6CFF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  <w:r w:rsidR="007006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Regroupemen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4AC" w14:textId="601531B0" w:rsidR="004F5EE9" w:rsidRPr="002D3F29" w:rsidRDefault="007006F0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Prêt de service, local, etc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F7BB" w14:textId="7073FF3A" w:rsidR="004F5EE9" w:rsidRPr="00973282" w:rsidRDefault="007006F0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1</w:t>
            </w:r>
            <w:r w:rsidR="00973282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000 $</w:t>
            </w:r>
            <w:r w:rsidR="004F5EE9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47B" w14:textId="47A1BFB5" w:rsidR="004F5EE9" w:rsidRPr="00973282" w:rsidRDefault="007006F0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5000 $</w:t>
            </w:r>
            <w:r w:rsidR="004F5EE9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A77" w14:textId="3FE82E88" w:rsidR="004F5EE9" w:rsidRPr="00973282" w:rsidRDefault="007006F0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6 000$</w:t>
            </w:r>
            <w:r w:rsidR="004F5EE9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185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6CB886DF" w14:textId="77777777" w:rsidTr="00B073F6">
        <w:trPr>
          <w:trHeight w:val="288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80F" w14:textId="2156B1E0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  <w:r w:rsidR="007006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Partenaire</w:t>
            </w:r>
            <w:r w:rsid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 xml:space="preserve"> 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292" w14:textId="2B37CF8D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  <w:r w:rsid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Déplacements, contribution R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A94" w14:textId="374BC291" w:rsidR="004F5EE9" w:rsidRPr="00973282" w:rsidRDefault="00973282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5 000 $</w:t>
            </w:r>
            <w:r w:rsidR="004F5EE9" w:rsidRP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ACD" w14:textId="690C33FD" w:rsidR="004F5EE9" w:rsidRPr="00973282" w:rsidRDefault="00973282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5 000 $</w:t>
            </w:r>
            <w:r w:rsidR="004F5EE9" w:rsidRP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EE9" w14:textId="37442544" w:rsidR="004F5EE9" w:rsidRPr="00973282" w:rsidRDefault="00973282" w:rsidP="0097328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10 000 $</w:t>
            </w:r>
            <w:r w:rsidR="004F5EE9" w:rsidRPr="00973282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4D4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7A2A56FC" w14:textId="77777777" w:rsidTr="00B073F6">
        <w:trPr>
          <w:trHeight w:val="300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AF924" w14:textId="4BDB7A1B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Montant demandé à la TÉO</w:t>
            </w:r>
            <w:r w:rsidR="007006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– volet A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4DC14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BCACC" w14:textId="0F9FF871" w:rsidR="004F5EE9" w:rsidRPr="002D3F29" w:rsidRDefault="004F5EE9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FE4BA" w14:textId="4EE3FBA6" w:rsidR="004F5EE9" w:rsidRPr="002D3F29" w:rsidRDefault="004F5EE9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7006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3 000 $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68DA2" w14:textId="7D8A185A" w:rsidR="004F5EE9" w:rsidRPr="002D3F29" w:rsidRDefault="004F5EE9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7006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3 000 $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4666F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C36925" w:rsidRPr="002D3F29" w14:paraId="565D6F6B" w14:textId="77777777" w:rsidTr="00B073F6">
        <w:trPr>
          <w:trHeight w:val="300"/>
        </w:trPr>
        <w:tc>
          <w:tcPr>
            <w:tcW w:w="2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742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TOTAL DU FINANCEMENT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69A" w14:textId="77777777" w:rsidR="004F5EE9" w:rsidRPr="002D3F29" w:rsidRDefault="004F5EE9" w:rsidP="00F1767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3CE" w14:textId="48E44140" w:rsidR="004F5EE9" w:rsidRPr="00973282" w:rsidRDefault="00973282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6</w:t>
            </w:r>
            <w:r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 xml:space="preserve"> 00</w:t>
            </w:r>
            <w:r w:rsidR="004F5EE9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 xml:space="preserve">0 $ 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1DC" w14:textId="38BADF19" w:rsidR="004F5EE9" w:rsidRPr="00973282" w:rsidRDefault="00973282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>33</w:t>
            </w:r>
            <w:r w:rsidR="007006F0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 xml:space="preserve"> 000 </w:t>
            </w:r>
            <w:r w:rsidR="004F5EE9" w:rsidRPr="009732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CA" w:bidi="ar-SA"/>
              </w:rPr>
              <w:t xml:space="preserve">$ </w:t>
            </w:r>
          </w:p>
        </w:tc>
        <w:tc>
          <w:tcPr>
            <w:tcW w:w="5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3884FF" w14:textId="2C417B82" w:rsidR="004F5EE9" w:rsidRPr="00C42487" w:rsidRDefault="00973282" w:rsidP="007006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  <w:lang w:eastAsia="fr-CA" w:bidi="ar-SA"/>
              </w:rPr>
            </w:pPr>
            <w:r w:rsidRPr="00C424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  <w:lang w:eastAsia="fr-CA" w:bidi="ar-SA"/>
              </w:rPr>
              <w:t>39 000</w:t>
            </w:r>
            <w:r w:rsidR="004F5EE9" w:rsidRPr="00C4248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  <w:lang w:eastAsia="fr-CA" w:bidi="ar-SA"/>
              </w:rPr>
              <w:t xml:space="preserve"> $ 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2DFB9" w14:textId="77777777" w:rsidR="004F5EE9" w:rsidRPr="002D3F29" w:rsidRDefault="004F5EE9" w:rsidP="00F176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2D3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CA" w:bidi="ar-SA"/>
              </w:rPr>
              <w:t>0%</w:t>
            </w:r>
          </w:p>
        </w:tc>
      </w:tr>
    </w:tbl>
    <w:p w14:paraId="3C680596" w14:textId="7DAB0E2D" w:rsidR="004F5EE9" w:rsidRDefault="004F5EE9" w:rsidP="00996D2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484CC197" w14:textId="09AB8DEF" w:rsidR="00C42487" w:rsidRDefault="00C42487" w:rsidP="00996D26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</w:p>
    <w:sectPr w:rsidR="00C42487" w:rsidSect="009779B7">
      <w:footerReference w:type="default" r:id="rId10"/>
      <w:pgSz w:w="12240" w:h="20160" w:code="5"/>
      <w:pgMar w:top="709" w:right="1134" w:bottom="709" w:left="1134" w:header="42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A5C0" w14:textId="77777777" w:rsidR="00873B9E" w:rsidRDefault="00873B9E" w:rsidP="008C7021">
      <w:pPr>
        <w:spacing w:after="0" w:line="240" w:lineRule="auto"/>
      </w:pPr>
      <w:r>
        <w:separator/>
      </w:r>
    </w:p>
  </w:endnote>
  <w:endnote w:type="continuationSeparator" w:id="0">
    <w:p w14:paraId="76B79B0A" w14:textId="77777777" w:rsidR="00873B9E" w:rsidRDefault="00873B9E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0CC7" w14:textId="77777777" w:rsidR="0098094B" w:rsidRDefault="0098094B" w:rsidP="004C4E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6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3397" w14:textId="77777777" w:rsidR="00873B9E" w:rsidRDefault="00873B9E" w:rsidP="008C7021">
      <w:pPr>
        <w:spacing w:after="0" w:line="240" w:lineRule="auto"/>
      </w:pPr>
      <w:r>
        <w:separator/>
      </w:r>
    </w:p>
  </w:footnote>
  <w:footnote w:type="continuationSeparator" w:id="0">
    <w:p w14:paraId="447D6DA1" w14:textId="77777777" w:rsidR="00873B9E" w:rsidRDefault="00873B9E" w:rsidP="008C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675"/>
    <w:multiLevelType w:val="hybridMultilevel"/>
    <w:tmpl w:val="61FC8228"/>
    <w:lvl w:ilvl="0" w:tplc="447EE5EE">
      <w:numFmt w:val="bullet"/>
      <w:lvlText w:val=""/>
      <w:lvlJc w:val="left"/>
      <w:pPr>
        <w:ind w:left="360" w:hanging="360"/>
      </w:pPr>
      <w:rPr>
        <w:rFonts w:ascii="Wingdings" w:eastAsia="Calibri" w:hAnsi="Wingdings" w:cs="Arial" w:hint="default"/>
        <w:color w:val="00000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81C"/>
    <w:multiLevelType w:val="hybridMultilevel"/>
    <w:tmpl w:val="49FA8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8A7"/>
    <w:multiLevelType w:val="hybridMultilevel"/>
    <w:tmpl w:val="4C027A0C"/>
    <w:lvl w:ilvl="0" w:tplc="6B446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0DEA"/>
    <w:multiLevelType w:val="hybridMultilevel"/>
    <w:tmpl w:val="93C42FD0"/>
    <w:lvl w:ilvl="0" w:tplc="53F6753A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C024B"/>
    <w:multiLevelType w:val="hybridMultilevel"/>
    <w:tmpl w:val="81DC576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1430"/>
    <w:multiLevelType w:val="hybridMultilevel"/>
    <w:tmpl w:val="7304C37E"/>
    <w:lvl w:ilvl="0" w:tplc="4B24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7FB0"/>
    <w:multiLevelType w:val="hybridMultilevel"/>
    <w:tmpl w:val="888A8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3BF4"/>
    <w:multiLevelType w:val="hybridMultilevel"/>
    <w:tmpl w:val="7C82FF7A"/>
    <w:lvl w:ilvl="0" w:tplc="977023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8E71CC">
      <w:start w:val="1"/>
      <w:numFmt w:val="lowerLetter"/>
      <w:lvlText w:val="%2."/>
      <w:lvlJc w:val="left"/>
      <w:pPr>
        <w:ind w:left="1440" w:hanging="360"/>
      </w:pPr>
    </w:lvl>
    <w:lvl w:ilvl="2" w:tplc="07D4A736">
      <w:start w:val="1"/>
      <w:numFmt w:val="lowerRoman"/>
      <w:lvlText w:val="%3."/>
      <w:lvlJc w:val="right"/>
      <w:pPr>
        <w:ind w:left="2160" w:hanging="180"/>
      </w:pPr>
    </w:lvl>
    <w:lvl w:ilvl="3" w:tplc="46F21134">
      <w:start w:val="1"/>
      <w:numFmt w:val="decimal"/>
      <w:lvlText w:val="%4."/>
      <w:lvlJc w:val="left"/>
      <w:pPr>
        <w:ind w:left="2880" w:hanging="360"/>
      </w:pPr>
    </w:lvl>
    <w:lvl w:ilvl="4" w:tplc="7494EDB6">
      <w:start w:val="1"/>
      <w:numFmt w:val="lowerLetter"/>
      <w:lvlText w:val="%5."/>
      <w:lvlJc w:val="left"/>
      <w:pPr>
        <w:ind w:left="3600" w:hanging="360"/>
      </w:pPr>
    </w:lvl>
    <w:lvl w:ilvl="5" w:tplc="FB2C82E6">
      <w:start w:val="1"/>
      <w:numFmt w:val="lowerRoman"/>
      <w:lvlText w:val="%6."/>
      <w:lvlJc w:val="right"/>
      <w:pPr>
        <w:ind w:left="4320" w:hanging="180"/>
      </w:pPr>
    </w:lvl>
    <w:lvl w:ilvl="6" w:tplc="59E8AB12">
      <w:start w:val="1"/>
      <w:numFmt w:val="decimal"/>
      <w:lvlText w:val="%7."/>
      <w:lvlJc w:val="left"/>
      <w:pPr>
        <w:ind w:left="5040" w:hanging="360"/>
      </w:pPr>
    </w:lvl>
    <w:lvl w:ilvl="7" w:tplc="5BA06AC4">
      <w:start w:val="1"/>
      <w:numFmt w:val="lowerLetter"/>
      <w:lvlText w:val="%8."/>
      <w:lvlJc w:val="left"/>
      <w:pPr>
        <w:ind w:left="5760" w:hanging="360"/>
      </w:pPr>
    </w:lvl>
    <w:lvl w:ilvl="8" w:tplc="3894F6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6D23"/>
    <w:multiLevelType w:val="hybridMultilevel"/>
    <w:tmpl w:val="5F9A034E"/>
    <w:lvl w:ilvl="0" w:tplc="212ACC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CA5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0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1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27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EB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4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21"/>
    <w:rsid w:val="0002061A"/>
    <w:rsid w:val="00026317"/>
    <w:rsid w:val="000351D3"/>
    <w:rsid w:val="00042F06"/>
    <w:rsid w:val="000676C2"/>
    <w:rsid w:val="00072228"/>
    <w:rsid w:val="0007740A"/>
    <w:rsid w:val="000A1BC2"/>
    <w:rsid w:val="000A54F0"/>
    <w:rsid w:val="000B5AD0"/>
    <w:rsid w:val="000C50F4"/>
    <w:rsid w:val="000D12A6"/>
    <w:rsid w:val="000D45DD"/>
    <w:rsid w:val="000E09A8"/>
    <w:rsid w:val="00124EFC"/>
    <w:rsid w:val="00151D08"/>
    <w:rsid w:val="001531D3"/>
    <w:rsid w:val="0016388A"/>
    <w:rsid w:val="00165326"/>
    <w:rsid w:val="0017095C"/>
    <w:rsid w:val="001768C9"/>
    <w:rsid w:val="00183CEC"/>
    <w:rsid w:val="00186F4A"/>
    <w:rsid w:val="00197D06"/>
    <w:rsid w:val="001A0D63"/>
    <w:rsid w:val="001B4152"/>
    <w:rsid w:val="001F4CCE"/>
    <w:rsid w:val="00224C0A"/>
    <w:rsid w:val="00235860"/>
    <w:rsid w:val="002459CC"/>
    <w:rsid w:val="00253A30"/>
    <w:rsid w:val="002C26DF"/>
    <w:rsid w:val="002D25AB"/>
    <w:rsid w:val="002D3F29"/>
    <w:rsid w:val="002D63D5"/>
    <w:rsid w:val="002E3478"/>
    <w:rsid w:val="003106BF"/>
    <w:rsid w:val="00320F65"/>
    <w:rsid w:val="003314F2"/>
    <w:rsid w:val="00383099"/>
    <w:rsid w:val="00394AEA"/>
    <w:rsid w:val="003A01CE"/>
    <w:rsid w:val="003A4F36"/>
    <w:rsid w:val="003B39C1"/>
    <w:rsid w:val="003D76A6"/>
    <w:rsid w:val="003E7C52"/>
    <w:rsid w:val="003F2344"/>
    <w:rsid w:val="00434B5F"/>
    <w:rsid w:val="00441AC5"/>
    <w:rsid w:val="004B1371"/>
    <w:rsid w:val="004C4E9D"/>
    <w:rsid w:val="004C5551"/>
    <w:rsid w:val="004E2C91"/>
    <w:rsid w:val="004F5EE9"/>
    <w:rsid w:val="0050701E"/>
    <w:rsid w:val="00540CA0"/>
    <w:rsid w:val="00551F04"/>
    <w:rsid w:val="00554BD5"/>
    <w:rsid w:val="00571EFF"/>
    <w:rsid w:val="00576ABC"/>
    <w:rsid w:val="005777A7"/>
    <w:rsid w:val="005A28F2"/>
    <w:rsid w:val="005E0E38"/>
    <w:rsid w:val="005E21F7"/>
    <w:rsid w:val="005E7C15"/>
    <w:rsid w:val="00623988"/>
    <w:rsid w:val="00624C4A"/>
    <w:rsid w:val="0063107B"/>
    <w:rsid w:val="006470EB"/>
    <w:rsid w:val="00657A3B"/>
    <w:rsid w:val="00667AD5"/>
    <w:rsid w:val="006A0FA9"/>
    <w:rsid w:val="006B6E65"/>
    <w:rsid w:val="006C437E"/>
    <w:rsid w:val="007006F0"/>
    <w:rsid w:val="00711BB4"/>
    <w:rsid w:val="00720A45"/>
    <w:rsid w:val="007667CD"/>
    <w:rsid w:val="00777513"/>
    <w:rsid w:val="00792B93"/>
    <w:rsid w:val="007C41D5"/>
    <w:rsid w:val="007C750F"/>
    <w:rsid w:val="00813489"/>
    <w:rsid w:val="00816A28"/>
    <w:rsid w:val="00826B2F"/>
    <w:rsid w:val="00831FBC"/>
    <w:rsid w:val="00873B9E"/>
    <w:rsid w:val="00880D93"/>
    <w:rsid w:val="008C7021"/>
    <w:rsid w:val="008D14E3"/>
    <w:rsid w:val="008D57E3"/>
    <w:rsid w:val="008E2B71"/>
    <w:rsid w:val="008F41BC"/>
    <w:rsid w:val="0090141E"/>
    <w:rsid w:val="009063C5"/>
    <w:rsid w:val="00957E91"/>
    <w:rsid w:val="00973282"/>
    <w:rsid w:val="009779B7"/>
    <w:rsid w:val="0098094B"/>
    <w:rsid w:val="00987EBC"/>
    <w:rsid w:val="00996D26"/>
    <w:rsid w:val="009A4E2A"/>
    <w:rsid w:val="009B27F7"/>
    <w:rsid w:val="009B3849"/>
    <w:rsid w:val="009F5A45"/>
    <w:rsid w:val="00A36241"/>
    <w:rsid w:val="00A4015C"/>
    <w:rsid w:val="00A45A62"/>
    <w:rsid w:val="00A731D6"/>
    <w:rsid w:val="00A7649B"/>
    <w:rsid w:val="00A76B6D"/>
    <w:rsid w:val="00AB4ACA"/>
    <w:rsid w:val="00AB5E36"/>
    <w:rsid w:val="00B073F6"/>
    <w:rsid w:val="00B1644D"/>
    <w:rsid w:val="00B408A6"/>
    <w:rsid w:val="00B44D84"/>
    <w:rsid w:val="00B46365"/>
    <w:rsid w:val="00B566B7"/>
    <w:rsid w:val="00B67D99"/>
    <w:rsid w:val="00B74A36"/>
    <w:rsid w:val="00B967A2"/>
    <w:rsid w:val="00BA438F"/>
    <w:rsid w:val="00BA7AD7"/>
    <w:rsid w:val="00BB74C2"/>
    <w:rsid w:val="00BD5C66"/>
    <w:rsid w:val="00BE0166"/>
    <w:rsid w:val="00BF5187"/>
    <w:rsid w:val="00C20ED7"/>
    <w:rsid w:val="00C248E4"/>
    <w:rsid w:val="00C36925"/>
    <w:rsid w:val="00C417F0"/>
    <w:rsid w:val="00C42487"/>
    <w:rsid w:val="00C45C4D"/>
    <w:rsid w:val="00C57B13"/>
    <w:rsid w:val="00C73386"/>
    <w:rsid w:val="00C76140"/>
    <w:rsid w:val="00C922EF"/>
    <w:rsid w:val="00CA48DF"/>
    <w:rsid w:val="00CA7CDE"/>
    <w:rsid w:val="00CD109A"/>
    <w:rsid w:val="00D11B08"/>
    <w:rsid w:val="00D53692"/>
    <w:rsid w:val="00D72AAB"/>
    <w:rsid w:val="00D73D4B"/>
    <w:rsid w:val="00D94C47"/>
    <w:rsid w:val="00DA0075"/>
    <w:rsid w:val="00E073A1"/>
    <w:rsid w:val="00E10BBA"/>
    <w:rsid w:val="00E21911"/>
    <w:rsid w:val="00E319A1"/>
    <w:rsid w:val="00E35CDB"/>
    <w:rsid w:val="00E461D8"/>
    <w:rsid w:val="00E50C77"/>
    <w:rsid w:val="00E60EEA"/>
    <w:rsid w:val="00E6238C"/>
    <w:rsid w:val="00EA57C8"/>
    <w:rsid w:val="00ED14FE"/>
    <w:rsid w:val="00EF21D6"/>
    <w:rsid w:val="00F25716"/>
    <w:rsid w:val="00F36C7D"/>
    <w:rsid w:val="00F63A68"/>
    <w:rsid w:val="00F66403"/>
    <w:rsid w:val="00F95FDC"/>
    <w:rsid w:val="00FC321E"/>
    <w:rsid w:val="00FD783C"/>
    <w:rsid w:val="080DDB7C"/>
    <w:rsid w:val="70A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FA154F"/>
  <w15:docId w15:val="{D51B59E0-0F4C-44E9-97F7-69766642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21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Marquedecommentaire">
    <w:name w:val="annotation reference"/>
    <w:uiPriority w:val="99"/>
    <w:semiHidden/>
    <w:unhideWhenUsed/>
    <w:rsid w:val="000D12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12A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D12A6"/>
    <w:rPr>
      <w:rFonts w:ascii="Calibri" w:eastAsia="Times New Roman" w:hAnsi="Calibri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2A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12A6"/>
    <w:rPr>
      <w:rFonts w:ascii="Calibri" w:eastAsia="Times New Roman" w:hAnsi="Calibri"/>
      <w:b/>
      <w:bCs/>
      <w:lang w:eastAsia="en-US" w:bidi="en-US"/>
    </w:rPr>
  </w:style>
  <w:style w:type="table" w:styleId="TableauGrille1Clair-Accentuation1">
    <w:name w:val="Grid Table 1 Light Accent 1"/>
    <w:basedOn w:val="Tableau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A4015C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98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ableeducationoutaouai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7814-394D-4F7F-BF17-31CC272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Scolaire des Portages de l'Outaouais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Admin lab</cp:lastModifiedBy>
  <cp:revision>5</cp:revision>
  <cp:lastPrinted>2016-12-19T15:29:00Z</cp:lastPrinted>
  <dcterms:created xsi:type="dcterms:W3CDTF">2018-06-28T15:25:00Z</dcterms:created>
  <dcterms:modified xsi:type="dcterms:W3CDTF">2018-06-29T14:47:00Z</dcterms:modified>
</cp:coreProperties>
</file>